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12.00-13.35 ¦а.12 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строномия               ¦20.06¦ втp ¦13.45-15.20 ¦а.12 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19.06¦ пнд ¦08.00-09.35 ¦а.12 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19.06¦ пнд ¦09.45-11.20 ¦а.12 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19.06¦ пнд ¦12.00-13.35 ¦а.12 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09.45-11.20 ¦а.213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12.00-13.35 ¦а.213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13.45-15.20 ¦а.213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09.45-11.20 ¦а.408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2.00-13.35 ¦а.408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19.06¦ пнд ¦08.00-09.35 ¦а.2  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19.06¦ пнд ¦09.45-11.20 ¦а.2          ¦1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0.06¦ втp ¦08.00-09.35 ¦а.2  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0.06¦ втp ¦09.45-11.20 ¦а.2  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0.06¦ втp ¦12.00-13.35 ¦а.2  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1.06¦ сpд ¦08.00-09.35 ¦а.2          ¦1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09.45-11.20 ¦а.2  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строномия               ¦19.06¦ пнд ¦08.00-09.35 ¦а.414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строномия               ¦19.06¦ пнд ¦09.45-11.20 ¦а.414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2.00-13.35 ¦а.414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мпьютерная грамотность ¦20.06¦ втp ¦08.00-09.35 ¦а.309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строномия               ¦20.06¦ втp ¦09.45-11.20 ¦а.309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2.00-13.35 ¦а.309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3.45-15.20 ¦а.309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8.00-09.35 ¦а.408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9.45-11.20 ¦а.408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2.00-13.35 ¦а.408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3.45-15.20 ¦а.408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История                  ¦19.06¦ пнд ¦09.45-11.20 ¦а.24         ¦113-11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История                  ¦19.06¦ пнд ¦12.00-13.35 ¦а.24         ¦113-11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История                  ¦19.06¦ пнд ¦13.45-15.20 ¦а.24         ¦115-116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История                  ¦20.06¦ втp ¦08.00-09.35 ¦а.24         ¦125-126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История                  ¦20.06¦ втp ¦09.45-11.20 ¦а.24         ¦107-1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08.00-09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09.45-11.20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12.00-13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08.00-09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09.45-11.20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12.00-13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08.00-09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09.45-11.20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12.00-13.35 ¦а.1          ¦3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13.45-15.20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15.30-17.05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17.15-18.50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13.45-15.20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15.30-17.05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17.15-18.50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08.00-09.35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09.45-11.20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12.00-13.35 ¦а.1          ¦3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8.00-09.35 ¦а.405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9.45-11.20 ¦а.405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мпьютерная грамотность ¦19.06¦ пнд ¦12.00-13.35 ¦а.309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мпьютерная грамотность ¦19.06¦ пнд ¦13.45-15.20 ¦а.309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8.00-09.35 ¦а.414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9.45-11.20 ¦а.414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2.00-13.35 ¦а.414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3.45-15.20 ¦а.414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8.00-09.35 ¦а.410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9.45-11.20 ¦а.410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Вакансия ф-ра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0.06¦ втp ¦17.15-18.50 ¦а.Спорт.зал  ¦223-22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19.06¦ пнд ¦12.00-13.35 ¦а.207      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19.06¦ пнд ¦13.45-15.20 ¦а.207      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20.06¦ втp ¦12.00-13.35 ¦а.207      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20.06¦ втp ¦13.45-15.20 ¦а.207      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1.06¦ сpд ¦12.00-13.35 ¦а.409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1.06¦ сpд ¦13.45-15.20 ¦а.409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2.06¦ чтв ¦12.00-13.35 ¦а.409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2.06¦ чтв ¦13.45-15.20 ¦а.409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08.00-09.35 ¦а.409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09.45-11.20 ¦а.409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12.00-13.35 ¦а.409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19.06¦ пнд ¦08.00-09.35 ¦а.407        ¦207-2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Лекция                   ¦19.06¦ пнд ¦09.45-11.20 ¦а.407        ¦101-102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19.06¦ пнд ¦12.00-13.35 ¦а.407        ¦103-10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23.06¦ птн ¦08.00-09.35 ¦а.407        ¦217-21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23.06¦ птн ¦09.45-11.20 ¦а.407        ¦217-21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23.06¦ птн ¦12.00-13.35 ¦а.407        ¦207-2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лек. Основы философии         ¦23.06¦ птн ¦13.45-15.20 ¦а.407        ¦207-2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08.00-09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09.45-11.20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12.00-13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08.00-09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09.45-11.20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12.00-13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08.00-09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09.45-11.20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12.00-13.35 ¦а.общ.каб.3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19.06¦ пнд ¦12.00-13.35 ¦а.11 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19.06¦ пнд ¦13.45-15.20 ¦а.11 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19.06¦ пнд ¦15.30-17.05 ¦а.11 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Долженкова Е.Ю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19.06¦ пнд ¦08.00-09.35 ¦а.22 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19.06¦ пнд ¦09.45-11.20 ¦а.22 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19.06¦ пнд ¦12.00-13.35 ¦а.22 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19.06¦ пнд ¦13.45-15.20 ¦а.22 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0.06¦ втp ¦13.45-15.20 ¦а.22 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0.06¦ втp ¦15.30-17.05 ¦а.22 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1.06¦ сpд ¦08.00-09.35 ¦а.22 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1.06¦ сpд ¦09.45-11.20 ¦а.22         ¦1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1.06¦ сpд ¦12.00-13.35 ¦а.22 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13.45-15.20 ¦а.22 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15.30-17.05 ¦а.22 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22.06¦ чтв ¦09.45-11.20 ¦а.22 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22.06¦ чтв ¦12.00-13.35 ¦а.22 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23.06¦ птн ¦08.00-09.35 ¦а.22 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и культура д¦23.06¦ птн ¦09.45-11.20 ¦а.22 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20.06¦ втp ¦12.00-13.35 ¦а.П.Жел-1Л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ехнология изготовления л¦20.06¦ втp ¦13.45-15.20 ¦а.П.Жел-1Л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19.06¦ пнд ¦08.00-09.35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19.06¦ пнд ¦09.45-11.20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1.06¦ сpд ¦08.00-09.35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1.06¦ сpд ¦09.45-11.20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2.06¦ чтв ¦09.45-11.20 ¦а.404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2.06¦ чтв ¦12.00-13.35 ¦а.404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2.06¦ чтв ¦13.45-15.20 ¦а.404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08.00-09.35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09.45-11.20 ¦а.404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12.00-13.35 ¦а.404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Анатомия и физиология чел¦23.06¦ птн ¦13.45-15.20 ¦а.404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0.06¦ втp ¦09.45-11.20 ¦а.Спортзал   ¦113-11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0.06¦ втp ¦12.00-13.35 ¦а.Спортзал   ¦123-12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0.06¦ втp ¦13.45-15.20 ¦а.Спортзал   ¦115-116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12.00-13.35 ¦а.Спортзал   ¦117-11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13.45-15.20 ¦а.Спортзал   ¦117-11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2.06¦ чтв ¦15.30-17.05 ¦а.Спортзал   ¦217-21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19.06¦ пнд ¦08.00-09.35 ¦а.309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19.06¦ пнд ¦09.45-11.20 ¦а.309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1.06¦ сpд ¦09.45-11.20 ¦а.309        ¦101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1.06¦ сpд ¦12.00-13.35 ¦а.309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1.06¦ сpд ¦13.45-15.20 ¦а.309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8.00-09.35 ¦а.301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9.45-11.20 ¦а.301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2.00-13.35 ¦а.301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3.45-15.20 ¦а.301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8.00-09.35 ¦а.301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9.45-11.20 ¦а.301        ¦1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2.00-13.35 ¦а.301        ¦1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3.45-15.20 ¦а.301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8.00-09.35 ¦а.301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9.45-11.20 ¦а.301        ¦1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2.00-13.35 ¦а.301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3.45-15.20 ¦а.301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2.06¦ чтв ¦08.00-09.35 ¦а.301        ¦2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2.06¦ чтв ¦09.45-11.20 ¦а.301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ционные технологии¦22.06¦ чтв ¦12.00-13.35 ¦а.301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19.06¦ пнд ¦09.45-11.20 ¦а.Акт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19.06¦ пнд ¦12.00-13.35 ¦а.Акт        ¦1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09.45-11.20 ¦а.Акт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12.00-13.35 ¦а.Акт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13.45-15.20 ¦а.Акт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08.00-09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09.45-11.20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12.00-13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08.00-09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09.45-11.20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12.00-13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08.00-09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09.45-11.20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12.00-13.35 ¦а.01         ¦2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09.45-11.20 ¦а.206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2.00-13.35 ¦а.206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3.45-15.20 ¦а.206        ¦11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4.06¦ сбт ¦08.00-09.35 ¦а.206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4.06¦ сбт ¦09.45-11.20 ¦а.206        ¦2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8.00-09.35 ¦а.410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9.45-11.20 ¦а.410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2.00-13.35 ¦а.410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3.45-15.20 ¦а.410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15.30-17.05 ¦а.410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8.00-09.35 ¦а.409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09.45-11.20 ¦а.409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2.00-13.35 ¦а.409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3.45-15.20 ¦а.409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0.06¦ втp ¦15.30-17.05 ¦а.409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8.00-09.35 ¦а.414        ¦1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9.45-11.20 ¦а.414        ¦1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2.00-13.35 ¦а.414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3.45-15.20 ¦а.414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5.30-17.05 ¦а.414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17.15-18.50 ¦а.414        ¦1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тика              ¦22.06¦ чтв ¦12.00-13.35 ¦а.309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тика              ¦22.06¦ чтв ¦13.45-15.20 ¦а.309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форматика              ¦22.06¦ чтв ¦15.30-17.05 ¦а.309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13.45-15.20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15.30-17.0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17.15-18.50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08.00-09.35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09.45-11.20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12.00-13.35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08.00-09.35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09.45-11.20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12.00-13.35 ¦а.217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08.00-09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09.45-11.20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12.00-13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08.00-09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09.45-11.20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12.00-13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08.00-09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09.45-11.20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12.00-13.35 ¦а.215        ¦2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08.00-09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09.45-11.20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2.06¦ чтв ¦12.00-13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08.00-09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09.45-11.20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3.06¦ птн ¦12.00-13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08.00-09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09.45-11.20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1.04 Лекарствовед¦24.06¦ сбт ¦12.00-13.35 ¦а.207      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2.06¦ чтв ¦08.00-09.35 ¦а.213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2.06¦ чтв ¦09.45-11.20 ¦а.213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09.45-11.20 ¦а.413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3.45-15.20 ¦а.305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2.00-13.35 ¦а.305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08.00-09.35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09.45-11.20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19.06¦ пнд ¦12.00-13.35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08.00-09.35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09.45-11.20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0.06¦ втp ¦12.00-13.35 ¦а.206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0.06¦ втp ¦13.45-15.20 ¦а.206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0.06¦ втp ¦15.30-17.05 ¦а.206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1.06¦ сpд ¦08.00-09.35 ¦а.210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1.06¦ сpд ¦09.45-11.20 ¦а.210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12.00-13.35 ¦а.210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13.45-15.20 ¦а.210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1.06¦ сpд ¦15.30-17.05 ¦а.210        ¦3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08.00-09.35 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09.45-11.20 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2.06¦ чтв ¦12.00-13.35 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2.06¦ чтв ¦13.45-15.20 ¦а.206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ТиП санитарно-гигиеническ¦22.06¦ чтв ¦15.30-17.05 ¦а.206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</w:t>
      </w:r>
      <w:r w:rsidR="00B40BB8" w:rsidRPr="002634F6">
        <w:rPr>
          <w:rFonts w:ascii="Courier New" w:hAnsi="Courier New" w:cs="Courier New"/>
        </w:rPr>
        <w:t xml:space="preserve">13.45-15.20 </w:t>
      </w:r>
      <w:r w:rsidRPr="002634F6">
        <w:rPr>
          <w:rFonts w:ascii="Courier New" w:hAnsi="Courier New" w:cs="Courier New"/>
        </w:rPr>
        <w:t>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</w:t>
      </w:r>
      <w:r w:rsidR="00B40BB8" w:rsidRPr="002634F6">
        <w:rPr>
          <w:rFonts w:ascii="Courier New" w:hAnsi="Courier New" w:cs="Courier New"/>
        </w:rPr>
        <w:t xml:space="preserve">15.30-17.05 </w:t>
      </w:r>
      <w:r w:rsidRPr="002634F6">
        <w:rPr>
          <w:rFonts w:ascii="Courier New" w:hAnsi="Courier New" w:cs="Courier New"/>
        </w:rPr>
        <w:t>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3.06¦ птн ¦</w:t>
      </w:r>
      <w:r w:rsidR="00B40BB8">
        <w:rPr>
          <w:rFonts w:ascii="Courier New" w:hAnsi="Courier New" w:cs="Courier New"/>
        </w:rPr>
        <w:t>17.15-18.50</w:t>
      </w:r>
      <w:r w:rsidRPr="002634F6">
        <w:rPr>
          <w:rFonts w:ascii="Courier New" w:hAnsi="Courier New" w:cs="Courier New"/>
        </w:rPr>
        <w:t xml:space="preserve"> ¦а.206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08.00-09.35 ¦а.210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09.45-11.20 ¦а.210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6.01 ТиП санитарн¦24.06¦ сбт ¦12.00-13.35 ¦а.210        ¦3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19.06¦ пнд ¦08.00-09.35 ¦а.217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19.06¦ пнд ¦09.45-11.20 ¦а.217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19.06¦ пнд ¦12.00-13.35 ¦а.217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21.06¦ сpд ¦12.00-13.35 ¦а.213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1.06¦ сpд ¦13.45-15.20 ¦а.213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2.06¦ чтв ¦08.00-09.35 ¦а.21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22.06¦ чтв ¦09.45-11.20 ¦а.217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22.06¦ чтв ¦12.00-13.35 ¦а.217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2.06¦ чтв ¦13.45-15.20 ¦а.21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екарствоведение раздел Ф¦23.06¦ птн ¦09.45-11.20 ¦а.213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фармакологии      ¦23.06¦ птн ¦12.00-13.35 ¦а.213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Биология                 ¦19.06¦ пнд ¦09.45-11.20 ¦а.218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Биология                 ¦19.06¦ пнд ¦12.00-13.35 ¦а.218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Биология                 ¦19.06¦ пнд ¦13.45-15.20 ¦а.218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8.00-09.35 ¦а.305        ¦1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19.06¦ пнд ¦09.45-11.20 ¦а.305        ¦1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8.00-09.35 ¦а.305        ¦1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Математика               ¦21.06¦ сpд ¦09.45-11.20 ¦а.305        ¦1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08.00-09.35 ¦а.412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09.45-11.20 ¦а.412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Химия                    ¦20.06¦ втp ¦12.00-13.35 ¦а.412        ¦12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556E9" w:rsidRPr="002634F6" w:rsidRDefault="00D556E9" w:rsidP="00D556E9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</w:t>
      </w:r>
      <w:r>
        <w:rPr>
          <w:rFonts w:ascii="Courier New" w:hAnsi="Courier New" w:cs="Courier New"/>
        </w:rPr>
        <w:t>19</w:t>
      </w:r>
      <w:r w:rsidRPr="002634F6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пнд</w:t>
      </w:r>
      <w:r w:rsidRPr="002634F6">
        <w:rPr>
          <w:rFonts w:ascii="Courier New" w:hAnsi="Courier New" w:cs="Courier New"/>
        </w:rPr>
        <w:t xml:space="preserve"> ¦13.45-15.20 ¦а.1</w:t>
      </w:r>
      <w:r>
        <w:rPr>
          <w:rFonts w:ascii="Courier New" w:hAnsi="Courier New" w:cs="Courier New"/>
        </w:rPr>
        <w:t>2</w:t>
      </w:r>
      <w:r w:rsidRPr="002634F6">
        <w:rPr>
          <w:rFonts w:ascii="Courier New" w:hAnsi="Courier New" w:cs="Courier New"/>
        </w:rPr>
        <w:t xml:space="preserve">         ¦103                  ¦</w:t>
      </w:r>
    </w:p>
    <w:p w:rsidR="00D556E9" w:rsidRPr="002634F6" w:rsidRDefault="00D556E9" w:rsidP="00D556E9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</w:t>
      </w:r>
      <w:r>
        <w:rPr>
          <w:rFonts w:ascii="Courier New" w:hAnsi="Courier New" w:cs="Courier New"/>
        </w:rPr>
        <w:t>19</w:t>
      </w:r>
      <w:r w:rsidRPr="002634F6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пнд</w:t>
      </w:r>
      <w:r w:rsidRPr="002634F6">
        <w:rPr>
          <w:rFonts w:ascii="Courier New" w:hAnsi="Courier New" w:cs="Courier New"/>
        </w:rPr>
        <w:t xml:space="preserve"> ¦</w:t>
      </w:r>
      <w:r>
        <w:rPr>
          <w:rFonts w:ascii="Courier New" w:hAnsi="Courier New" w:cs="Courier New"/>
        </w:rPr>
        <w:t>15.30-17.05</w:t>
      </w:r>
      <w:r w:rsidRPr="002634F6">
        <w:rPr>
          <w:rFonts w:ascii="Courier New" w:hAnsi="Courier New" w:cs="Courier New"/>
        </w:rPr>
        <w:t xml:space="preserve"> ¦а.1</w:t>
      </w:r>
      <w:r>
        <w:rPr>
          <w:rFonts w:ascii="Courier New" w:hAnsi="Courier New" w:cs="Courier New"/>
        </w:rPr>
        <w:t>2</w:t>
      </w:r>
      <w:r w:rsidRPr="002634F6">
        <w:rPr>
          <w:rFonts w:ascii="Courier New" w:hAnsi="Courier New" w:cs="Courier New"/>
        </w:rPr>
        <w:t xml:space="preserve"> 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0.06¦ втp ¦12.00-13.35 ¦а.11 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0.06¦ втp ¦13.45-15.20 ¦а.11         ¦103                  ¦</w:t>
      </w:r>
    </w:p>
    <w:p w:rsidR="00D556E9" w:rsidRPr="002634F6" w:rsidRDefault="00D556E9" w:rsidP="00D556E9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</w:t>
      </w:r>
      <w:r>
        <w:rPr>
          <w:rFonts w:ascii="Courier New" w:hAnsi="Courier New" w:cs="Courier New"/>
        </w:rPr>
        <w:t>20</w:t>
      </w:r>
      <w:r w:rsidRPr="002634F6">
        <w:rPr>
          <w:rFonts w:ascii="Courier New" w:hAnsi="Courier New" w:cs="Courier New"/>
        </w:rPr>
        <w:t xml:space="preserve">.06¦ </w:t>
      </w:r>
      <w:r>
        <w:rPr>
          <w:rFonts w:ascii="Courier New" w:hAnsi="Courier New" w:cs="Courier New"/>
        </w:rPr>
        <w:t>втр</w:t>
      </w:r>
      <w:r w:rsidRPr="002634F6">
        <w:rPr>
          <w:rFonts w:ascii="Courier New" w:hAnsi="Courier New" w:cs="Courier New"/>
        </w:rPr>
        <w:t xml:space="preserve"> ¦</w:t>
      </w:r>
      <w:r>
        <w:rPr>
          <w:rFonts w:ascii="Courier New" w:hAnsi="Courier New" w:cs="Courier New"/>
        </w:rPr>
        <w:t>15.30-17.05</w:t>
      </w:r>
      <w:r w:rsidRPr="002634F6">
        <w:rPr>
          <w:rFonts w:ascii="Courier New" w:hAnsi="Courier New" w:cs="Courier New"/>
        </w:rPr>
        <w:t xml:space="preserve"> ¦а.11       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1.06¦ сpд ¦12.00-13.35 ¦а.11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1.06¦ сpд ¦13.45-15.20 ¦а.11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2.06¦ чтв ¦12.00-13.35 ¦а.12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2.06¦ чтв ¦13.45-15.20 ¦а.12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3.06¦ птн ¦12.00-13.35 ¦а.11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Контроль качества лекарст¦23.06¦ птн ¦13.45-15.20 ¦а.11 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19.06¦ пнд ¦13.45-15.20 ¦а.СпортЗал   ¦107-1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19.06¦ пнд ¦15.30-17.05 ¦а.СпортЗал   ¦129-130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08.00-09.35 ¦а.СпортЗал   ¦207-2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09.45-11.20 ¦а.СпортЗал   ¦207-208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12.00-13.35 ¦а.СпортЗал   ¦125-126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1.06¦ сpд ¦13.45-15.20 ¦а.СпортЗал   ¦125-126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4.06¦ сбт ¦08.00-09.35 ¦а.СпортЗал   ¦103-10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ческая культура      ¦24.06¦ сбт ¦09.45-11.20 ¦а.СпортЗал   ¦103-104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09.45-11.20 ¦а.409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12.00-13.35 ¦а.409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13.45-15.20 ¦а.409        ¦129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15.30-17.05 ¦а.409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08.00-09.35 ¦а.218        ¦1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09.45-11.20 ¦а.218      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2.00-13.35 ¦а.218        ¦1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3.45-15.20 ¦а.218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09.45-11.20 ¦а.412        ¦1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2.00-13.35 ¦а.412        ¦123                  ¦</w:t>
      </w:r>
    </w:p>
    <w:p w:rsidR="00F3612D" w:rsidRPr="002634F6" w:rsidRDefault="00F3612D" w:rsidP="00F3612D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3.45-15.20 ¦а.412        ¦1</w:t>
      </w:r>
      <w:r>
        <w:rPr>
          <w:rFonts w:ascii="Courier New" w:hAnsi="Courier New" w:cs="Courier New"/>
        </w:rPr>
        <w:t>08</w:t>
      </w:r>
      <w:r w:rsidRPr="002634F6">
        <w:rPr>
          <w:rFonts w:ascii="Courier New" w:hAnsi="Courier New" w:cs="Courier New"/>
        </w:rPr>
        <w:t xml:space="preserve">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19.06¦ пнд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0.06¦ втp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ко-химические методы ¦20.06¦ втp ¦13.45-15.20 ¦а.214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Физико-химические методы ¦20.06¦ втp ¦15.30-17.05 ¦а.214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1.06¦ сpд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2.06¦ чтв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3.06¦ птн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08.00-09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09.45-11.20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3.01 ТиП лаб биох¦24.06¦ сбт ¦12.00-13.35 ¦а.214        ¦22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08.00-09.35 ¦а.общ.каб.1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09.45-11.20 ¦а.общ.каб.1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12.00-13.35 ¦а.общ.каб.1  ¦102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19.06¦ пнд ¦08.00-09.35 ¦а.408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19.06¦ пнд ¦09.45-11.20 ¦а.408        ¦1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Литература               ¦21.06¦ сpд ¦08.00-09.35 ¦а.407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Русский язык             ¦21.06¦ сpд ¦09.45-11.20 ¦а.407        ¦130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патологии         ¦19.06¦ пнд ¦12.00-13.35 ¦а.КДБ каб№2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патологии         ¦19.06¦ пнд ¦13.45-15.20 ¦а.КДБ каб№2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08.00-09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09.45-11.20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12.00-13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08.00-09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09.45-11.20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12.00-13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08.00-09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09.45-11.20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12.00-13.35 ¦а.КДБ каб№1  ¦316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12.00-13.3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13.45-15.20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19.06¦ пнд ¦15.30-17.0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12.00-13.3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13.45-15.20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0.06¦ втp ¦15.30-17.0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12.00-13.3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13.45-15.20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2.01 С/уход за бо¦21.06¦ сpд ¦15.30-17.05 ¦а.415        ¦315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13.45-15.20 ¦а.413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19.06¦ пнд ¦15.30-17.05 ¦а.413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2.06¦ чтв ¦08.00-09.35 ¦а.413        ¦22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2.06¦ чтв ¦09.45-11.20 ¦а.413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 xml:space="preserve"> ВАКАНСИЯ </w:t>
      </w:r>
      <w:r w:rsidRPr="002634F6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.</w:t>
      </w:r>
      <w:r w:rsidRPr="002634F6">
        <w:rPr>
          <w:rFonts w:ascii="Courier New" w:hAnsi="Courier New" w:cs="Courier New"/>
        </w:rPr>
        <w:t xml:space="preserve">И.Л.  каф. 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09.45-11.20 ¦а.413        ¦125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2.00-13.35 ¦а.413        ¦116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3.45-15.20 ¦а.413        ¦126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0.06¦ втp ¦15.30-17.05 ¦а.413        ¦126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2.00-13.35 ¦а.413        ¦115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3.45-15.20 ¦а.413        ¦115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Иностранный язык         ¦21.06¦ сpд ¦15.30-17.05 ¦а.413        ¦125                  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D35136" w:rsidRPr="002634F6" w:rsidRDefault="00D35136" w:rsidP="00D3513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08.00-09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09.45-11.20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12.00-13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08.00-09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09.45-11.20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12.00-13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08.00-09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09.45-11.20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12.00-13.35 ¦а.МСЧ№46 каб.2¦31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08.00-09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09.45-11.20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19.06¦ пнд ¦12.00-13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08.00-09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09.45-11.20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0.06¦ втp ¦12.00-13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08.00-09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09.45-11.20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Технология о¦21.06¦ сpд ¦12.00-13.35 ¦а.Кард.Центр ¦21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0.06¦ втp ¦08.00-09.35 ¦а.общ.каб.1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0.06¦ втp ¦09.45-11.20 ¦а.общ.каб.1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0.06¦ втp ¦12.00-13.35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0.06¦ втp ¦13.45-15.20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08.00-09.35 ¦а.общ.каб.2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09.45-11.20 ¦а.общ.каб.2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2.06¦ чтв ¦08.00-09.35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2.06¦ чтв ¦09.45-11.20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3.06¦ птн ¦08.00-09.35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3.06¦ птн ¦09.45-11.20 ¦а.общ.каб.1  ¦104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3.06¦ птн ¦12.00-13.35 ¦а.общ.каб.1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3.06¦ птн ¦13.45-15.20 ¦а.общ.каб.1  ¦10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 xml:space="preserve">ВАКАНСИЯ </w:t>
      </w:r>
      <w:r w:rsidRPr="002634F6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>.</w:t>
      </w:r>
      <w:r w:rsidRPr="002634F6">
        <w:rPr>
          <w:rFonts w:ascii="Courier New" w:hAnsi="Courier New" w:cs="Courier New"/>
        </w:rPr>
        <w:t xml:space="preserve">Е.Н.  каф. 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12.00-13.35 ¦а.201        ¦101                  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13.45-15.20 ¦а.201        ¦101                  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рганизация деятельности ¦21.06¦ сpд ¦15.30-17.05 ¦а.201        ¦101                  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77EDA" w:rsidRPr="002634F6" w:rsidRDefault="00277EDA" w:rsidP="00277EDA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08.00-09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09.45-11.20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19.06¦ пнд ¦12.00-13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08.00-09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09.45-11.20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0.06¦ втp ¦12.00-13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08.00-09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09.45-11.20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УП МДК 04.03 Основы реаби¦21.06¦ сpд ¦12.00-13.35 ¦а.МСЧ№46 каб.1¦31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патологии         ¦21.06¦ сpд ¦13.45-15.20 ¦а.410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Основы патологии         ¦21.06¦ сpд ¦15.30-17.05 ¦а.410        ¦223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D35136" w:rsidRDefault="00D35136" w:rsidP="002634F6">
      <w:pPr>
        <w:pStyle w:val="a3"/>
        <w:rPr>
          <w:rFonts w:ascii="Courier New" w:hAnsi="Courier New" w:cs="Courier New"/>
        </w:rPr>
      </w:pPr>
    </w:p>
    <w:p w:rsidR="00D35136" w:rsidRDefault="00D351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lastRenderedPageBreak/>
        <w:t xml:space="preserve">                                  Преподавателю: Ярославцева Л.И.  каф. 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 xml:space="preserve">           И З В Е Щ Е Н И Е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ообщаем расписание Ваших занятий со студентами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с ________ 200_ по ________ 200_ года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=============================================================================================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0.06¦ втp ¦09.45-11.20 ¦а.40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0.06¦ втp ¦12.00-13.35 ¦а.40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0.06¦ втp ¦13.45-15.20 ¦а.40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0.06¦ втp ¦15.30-17.05 ¦а.41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2.06¦ чтв ¦08.00-09.35 ¦а.40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2.06¦ чтв ¦09.45-11.20 ¦а.40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4.06¦ сбт ¦08.00-09.35 ¦а.40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4.06¦ сбт ¦09.45-11.20 ¦а.407        ¦208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4.06¦ сбт ¦12.00-13.35 ¦а.40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  пр. Психология общения       ¦24.06¦ сбт ¦13.45-15.20 ¦а.407        ¦207                  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  <w:r w:rsidRPr="002634F6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Pr="002634F6" w:rsidRDefault="002634F6" w:rsidP="002634F6">
      <w:pPr>
        <w:pStyle w:val="a3"/>
        <w:rPr>
          <w:rFonts w:ascii="Courier New" w:hAnsi="Courier New" w:cs="Courier New"/>
        </w:rPr>
      </w:pPr>
    </w:p>
    <w:p w:rsidR="002634F6" w:rsidRDefault="002634F6" w:rsidP="002634F6">
      <w:pPr>
        <w:pStyle w:val="a3"/>
        <w:rPr>
          <w:rFonts w:ascii="Courier New" w:hAnsi="Courier New" w:cs="Courier New"/>
        </w:rPr>
      </w:pPr>
    </w:p>
    <w:sectPr w:rsidR="002634F6" w:rsidSect="00277ED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C"/>
    <w:rsid w:val="002634F6"/>
    <w:rsid w:val="00277EDA"/>
    <w:rsid w:val="00B40BB8"/>
    <w:rsid w:val="00D35136"/>
    <w:rsid w:val="00D556E9"/>
    <w:rsid w:val="00DE03C7"/>
    <w:rsid w:val="00EE0C6C"/>
    <w:rsid w:val="00F3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8DD10-2FC0-49D9-A182-5952932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75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F759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7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DD70-665E-4CAA-A418-697CC4C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67</Words>
  <Characters>5738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7</cp:revision>
  <cp:lastPrinted>2023-06-20T01:15:00Z</cp:lastPrinted>
  <dcterms:created xsi:type="dcterms:W3CDTF">2023-06-15T03:12:00Z</dcterms:created>
  <dcterms:modified xsi:type="dcterms:W3CDTF">2023-06-20T01:38:00Z</dcterms:modified>
</cp:coreProperties>
</file>